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56A" w:rsidRPr="00C556E2" w:rsidRDefault="0038456A" w:rsidP="0038456A">
      <w:pPr>
        <w:contextualSpacing/>
        <w:jc w:val="right"/>
        <w:rPr>
          <w:b w:val="0"/>
          <w:sz w:val="28"/>
          <w:szCs w:val="28"/>
          <w:u w:val="none"/>
        </w:rPr>
      </w:pPr>
      <w:bookmarkStart w:id="0" w:name="_GoBack"/>
      <w:bookmarkEnd w:id="0"/>
    </w:p>
    <w:p w:rsidR="00DD21CB" w:rsidRDefault="00DD21CB" w:rsidP="00DD21CB">
      <w:pPr>
        <w:jc w:val="right"/>
        <w:rPr>
          <w:b w:val="0"/>
          <w:u w:val="none"/>
        </w:rPr>
      </w:pPr>
      <w:r>
        <w:rPr>
          <w:b w:val="0"/>
          <w:u w:val="none"/>
        </w:rPr>
        <w:t>ПРИЛОЖЕНИЕ №1</w:t>
      </w:r>
    </w:p>
    <w:p w:rsidR="00DD21CB" w:rsidRDefault="00DD21CB" w:rsidP="00DD21CB">
      <w:pPr>
        <w:pStyle w:val="1"/>
        <w:jc w:val="center"/>
      </w:pPr>
      <w:r>
        <w:t xml:space="preserve">                                                                                                          Директору МБОУ лицея № 5</w:t>
      </w:r>
    </w:p>
    <w:p w:rsidR="00DD21CB" w:rsidRDefault="00DD21CB" w:rsidP="00DD21CB">
      <w:pPr>
        <w:spacing w:before="0" w:beforeAutospacing="0" w:after="0" w:afterAutospacing="0" w:line="360" w:lineRule="auto"/>
        <w:ind w:right="284"/>
        <w:jc w:val="right"/>
        <w:rPr>
          <w:b w:val="0"/>
          <w:u w:val="none"/>
        </w:rPr>
      </w:pPr>
      <w:proofErr w:type="spellStart"/>
      <w:r>
        <w:rPr>
          <w:b w:val="0"/>
          <w:u w:val="none"/>
        </w:rPr>
        <w:t>Гайдуковой</w:t>
      </w:r>
      <w:proofErr w:type="spellEnd"/>
      <w:r>
        <w:rPr>
          <w:b w:val="0"/>
          <w:u w:val="none"/>
        </w:rPr>
        <w:t xml:space="preserve"> С.П.</w:t>
      </w:r>
    </w:p>
    <w:p w:rsidR="00DD21CB" w:rsidRDefault="00DD21CB" w:rsidP="00DD21CB">
      <w:pPr>
        <w:spacing w:before="0" w:beforeAutospacing="0" w:after="0" w:afterAutospacing="0" w:line="360" w:lineRule="auto"/>
        <w:jc w:val="right"/>
        <w:rPr>
          <w:b w:val="0"/>
          <w:u w:val="none"/>
        </w:rPr>
      </w:pPr>
      <w:r>
        <w:rPr>
          <w:b w:val="0"/>
          <w:u w:val="none"/>
        </w:rPr>
        <w:t>_______________________________</w:t>
      </w:r>
    </w:p>
    <w:p w:rsidR="00DD21CB" w:rsidRDefault="004C6257" w:rsidP="00DD21CB">
      <w:pPr>
        <w:spacing w:before="0" w:beforeAutospacing="0" w:after="0" w:afterAutospacing="0"/>
        <w:jc w:val="both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                                                                                                                                               </w:t>
      </w:r>
      <w:proofErr w:type="gramStart"/>
      <w:r w:rsidR="00DD21CB">
        <w:rPr>
          <w:b w:val="0"/>
          <w:sz w:val="16"/>
          <w:szCs w:val="16"/>
          <w:u w:val="none"/>
        </w:rPr>
        <w:t xml:space="preserve">(ФИО (последнее при наличии) родителей,  </w:t>
      </w:r>
      <w:proofErr w:type="gramEnd"/>
    </w:p>
    <w:p w:rsidR="00DD21CB" w:rsidRDefault="00DD21CB" w:rsidP="00DD21CB">
      <w:pPr>
        <w:spacing w:before="0" w:beforeAutospacing="0" w:after="0" w:afterAutospacing="0"/>
        <w:jc w:val="both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                                                                                                                                              (законных представителей)), </w:t>
      </w:r>
    </w:p>
    <w:p w:rsidR="00DD21CB" w:rsidRDefault="00DD21CB" w:rsidP="00DD21CB">
      <w:pPr>
        <w:spacing w:before="0" w:beforeAutospacing="0" w:after="0" w:afterAutospacing="0"/>
        <w:ind w:left="5664" w:firstLine="708"/>
        <w:jc w:val="both"/>
        <w:rPr>
          <w:b w:val="0"/>
          <w:sz w:val="16"/>
          <w:szCs w:val="16"/>
          <w:u w:val="none"/>
        </w:rPr>
      </w:pPr>
      <w:proofErr w:type="gramStart"/>
      <w:r>
        <w:rPr>
          <w:b w:val="0"/>
          <w:sz w:val="16"/>
          <w:szCs w:val="16"/>
          <w:u w:val="none"/>
        </w:rPr>
        <w:t>проживающего</w:t>
      </w:r>
      <w:proofErr w:type="gramEnd"/>
      <w:r>
        <w:rPr>
          <w:b w:val="0"/>
          <w:sz w:val="16"/>
          <w:szCs w:val="16"/>
          <w:u w:val="none"/>
        </w:rPr>
        <w:t xml:space="preserve"> по адресу:</w:t>
      </w:r>
    </w:p>
    <w:p w:rsidR="00DD21CB" w:rsidRDefault="00DD21CB" w:rsidP="00DD21CB">
      <w:pPr>
        <w:spacing w:before="0" w:beforeAutospacing="0" w:after="0" w:afterAutospacing="0"/>
        <w:ind w:left="5664" w:firstLine="708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 w:line="360" w:lineRule="auto"/>
        <w:ind w:left="5664" w:firstLine="708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>_________________________________________</w:t>
      </w:r>
    </w:p>
    <w:p w:rsidR="00DD21CB" w:rsidRDefault="00DD21CB" w:rsidP="00DD21CB">
      <w:pPr>
        <w:spacing w:before="0" w:beforeAutospacing="0" w:after="0" w:afterAutospacing="0" w:line="360" w:lineRule="auto"/>
        <w:ind w:left="5664" w:firstLine="708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_________________________________________ </w:t>
      </w:r>
    </w:p>
    <w:p w:rsidR="00DD21CB" w:rsidRDefault="00DD21CB" w:rsidP="00DD21CB">
      <w:pPr>
        <w:spacing w:before="0" w:beforeAutospacing="0" w:after="0" w:afterAutospacing="0" w:line="360" w:lineRule="auto"/>
        <w:ind w:left="5664" w:firstLine="708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 w:line="360" w:lineRule="auto"/>
        <w:ind w:left="5664" w:firstLine="6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>контактный  телефон________________________________</w:t>
      </w:r>
    </w:p>
    <w:p w:rsidR="00DD21CB" w:rsidRDefault="00DD21CB" w:rsidP="00DD21CB">
      <w:pPr>
        <w:spacing w:before="0" w:beforeAutospacing="0" w:after="0" w:afterAutospacing="0"/>
        <w:ind w:left="5664" w:firstLine="708"/>
        <w:rPr>
          <w:b w:val="0"/>
        </w:rPr>
      </w:pPr>
    </w:p>
    <w:p w:rsidR="00DD21CB" w:rsidRDefault="00DD21CB" w:rsidP="00DD21CB">
      <w:pPr>
        <w:spacing w:before="0" w:beforeAutospacing="0" w:after="0" w:afterAutospacing="0"/>
        <w:rPr>
          <w:b w:val="0"/>
          <w:sz w:val="28"/>
        </w:rPr>
      </w:pPr>
    </w:p>
    <w:p w:rsidR="00DD21CB" w:rsidRDefault="00DD21CB" w:rsidP="00DD21CB">
      <w:pPr>
        <w:spacing w:before="0" w:beforeAutospacing="0" w:after="0" w:afterAutospacing="0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>ЗАЯВЛЕНИЕ</w:t>
      </w:r>
    </w:p>
    <w:p w:rsidR="00DD21CB" w:rsidRDefault="00DD21CB" w:rsidP="00DD21CB">
      <w:pPr>
        <w:spacing w:before="0" w:beforeAutospacing="0" w:after="0" w:afterAutospacing="0"/>
        <w:rPr>
          <w:b w:val="0"/>
        </w:rPr>
      </w:pPr>
    </w:p>
    <w:p w:rsidR="00DD21CB" w:rsidRDefault="00DD21CB" w:rsidP="00DD21CB">
      <w:pPr>
        <w:spacing w:before="0" w:beforeAutospacing="0" w:after="0" w:afterAutospacing="0"/>
        <w:jc w:val="left"/>
        <w:rPr>
          <w:b w:val="0"/>
        </w:rPr>
      </w:pPr>
      <w:r>
        <w:rPr>
          <w:b w:val="0"/>
          <w:u w:val="none"/>
        </w:rPr>
        <w:t>Прошу принять моего (мою) сын</w:t>
      </w:r>
      <w:proofErr w:type="gramStart"/>
      <w:r>
        <w:rPr>
          <w:b w:val="0"/>
          <w:u w:val="none"/>
        </w:rPr>
        <w:t>а(</w:t>
      </w:r>
      <w:proofErr w:type="gramEnd"/>
      <w:r>
        <w:rPr>
          <w:b w:val="0"/>
          <w:u w:val="none"/>
        </w:rPr>
        <w:t>дочь)________________________________________________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>(ФИО)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u w:val="none"/>
        </w:rPr>
      </w:pPr>
      <w:r>
        <w:rPr>
          <w:b w:val="0"/>
          <w:u w:val="none"/>
        </w:rPr>
        <w:t>________________________________</w:t>
      </w:r>
      <w:r>
        <w:rPr>
          <w:b w:val="0"/>
        </w:rPr>
        <w:t>в</w:t>
      </w:r>
      <w:r>
        <w:rPr>
          <w:b w:val="0"/>
          <w:u w:val="none"/>
        </w:rPr>
        <w:t xml:space="preserve"> ______класс ____________________________________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sz w:val="16"/>
          <w:szCs w:val="16"/>
        </w:rPr>
      </w:pP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sz w:val="16"/>
          <w:szCs w:val="16"/>
          <w:u w:val="none"/>
        </w:rPr>
        <w:t xml:space="preserve">(указать учреждение) 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u w:val="none"/>
        </w:rPr>
      </w:pPr>
      <w:r>
        <w:rPr>
          <w:b w:val="0"/>
          <w:u w:val="none"/>
        </w:rPr>
        <w:t>Сообщаю следующие сведения: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u w:val="none"/>
        </w:rPr>
      </w:pPr>
      <w:r>
        <w:rPr>
          <w:u w:val="none"/>
        </w:rPr>
        <w:t>1</w:t>
      </w:r>
      <w:r>
        <w:rPr>
          <w:b w:val="0"/>
          <w:u w:val="none"/>
        </w:rPr>
        <w:t>.Дата и место рождения ребенка:____________________________________________________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u w:val="none"/>
        </w:rPr>
      </w:pPr>
      <w:r>
        <w:rPr>
          <w:b w:val="0"/>
          <w:u w:val="none"/>
        </w:rPr>
        <w:t xml:space="preserve">  Адрес места жительства ребенка:____________________________________________________</w:t>
      </w:r>
    </w:p>
    <w:p w:rsidR="00DD21CB" w:rsidRDefault="00DD21CB" w:rsidP="00DD21CB">
      <w:pPr>
        <w:spacing w:before="0" w:beforeAutospacing="0" w:after="0" w:afterAutospacing="0"/>
        <w:ind w:left="360" w:hanging="360"/>
        <w:jc w:val="left"/>
        <w:rPr>
          <w:b w:val="0"/>
          <w:u w:val="none"/>
        </w:rPr>
      </w:pPr>
      <w:r>
        <w:rPr>
          <w:u w:val="none"/>
        </w:rPr>
        <w:t>2</w:t>
      </w:r>
      <w:r>
        <w:rPr>
          <w:b w:val="0"/>
          <w:u w:val="none"/>
        </w:rPr>
        <w:t>.</w:t>
      </w:r>
      <w:r>
        <w:rPr>
          <w:u w:val="none"/>
        </w:rPr>
        <w:t>Мать</w:t>
      </w:r>
      <w:r>
        <w:rPr>
          <w:b w:val="0"/>
          <w:u w:val="none"/>
        </w:rPr>
        <w:t xml:space="preserve"> (законный представитель) ребенка:_____________________________________________</w:t>
      </w:r>
    </w:p>
    <w:p w:rsidR="00DD21CB" w:rsidRDefault="00DD21CB" w:rsidP="00DD21CB">
      <w:pPr>
        <w:spacing w:before="0" w:beforeAutospacing="0" w:after="0" w:afterAutospacing="0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                                                                      (Ф.И.О.)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u w:val="none"/>
        </w:rPr>
      </w:pPr>
      <w:r>
        <w:rPr>
          <w:b w:val="0"/>
          <w:u w:val="none"/>
        </w:rPr>
        <w:t>Адрес места жительства_____________________________________________________________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u w:val="none"/>
        </w:rPr>
      </w:pPr>
      <w:r>
        <w:rPr>
          <w:b w:val="0"/>
          <w:u w:val="none"/>
        </w:rPr>
        <w:t>№  контактного телефона______________________</w:t>
      </w:r>
      <w:r>
        <w:rPr>
          <w:b w:val="0"/>
        </w:rPr>
        <w:t xml:space="preserve"> ____</w:t>
      </w:r>
    </w:p>
    <w:p w:rsidR="00DD21CB" w:rsidRDefault="00DD21CB" w:rsidP="00DD21CB">
      <w:pPr>
        <w:spacing w:before="0" w:beforeAutospacing="0" w:after="0" w:afterAutospacing="0"/>
        <w:ind w:left="360" w:hanging="360"/>
        <w:jc w:val="left"/>
        <w:rPr>
          <w:b w:val="0"/>
          <w:u w:val="none"/>
        </w:rPr>
      </w:pPr>
      <w:r>
        <w:rPr>
          <w:u w:val="none"/>
        </w:rPr>
        <w:t>3</w:t>
      </w:r>
      <w:r>
        <w:rPr>
          <w:b w:val="0"/>
          <w:u w:val="none"/>
        </w:rPr>
        <w:t>.</w:t>
      </w:r>
      <w:r>
        <w:rPr>
          <w:u w:val="none"/>
        </w:rPr>
        <w:t>Отец</w:t>
      </w:r>
      <w:r>
        <w:rPr>
          <w:b w:val="0"/>
          <w:u w:val="none"/>
        </w:rPr>
        <w:t xml:space="preserve"> (законный представитель) ребенка:_____________________________________________</w:t>
      </w:r>
    </w:p>
    <w:p w:rsidR="00DD21CB" w:rsidRDefault="00DD21CB" w:rsidP="00DD21CB">
      <w:pPr>
        <w:spacing w:before="0" w:beforeAutospacing="0" w:after="0" w:afterAutospacing="0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                                                                      (Ф.И.О.)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u w:val="none"/>
        </w:rPr>
      </w:pPr>
      <w:r>
        <w:rPr>
          <w:b w:val="0"/>
          <w:u w:val="none"/>
        </w:rPr>
        <w:t>Адрес места жительства_____________________________________________________________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u w:val="none"/>
        </w:rPr>
      </w:pPr>
      <w:r>
        <w:rPr>
          <w:b w:val="0"/>
          <w:u w:val="none"/>
        </w:rPr>
        <w:t>_________________________________________________________________________________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u w:val="none"/>
        </w:rPr>
      </w:pPr>
      <w:r>
        <w:rPr>
          <w:b w:val="0"/>
          <w:u w:val="none"/>
        </w:rPr>
        <w:t>№  контактного телефона______________________</w:t>
      </w:r>
      <w:r>
        <w:rPr>
          <w:b w:val="0"/>
        </w:rPr>
        <w:t xml:space="preserve"> ___</w:t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</w:rPr>
      </w:pPr>
      <w:r>
        <w:rPr>
          <w:u w:val="none"/>
        </w:rPr>
        <w:t>4. ОЗНАКОМЛЕНЫ</w:t>
      </w:r>
      <w:r>
        <w:rPr>
          <w:b w:val="0"/>
          <w:u w:val="none"/>
        </w:rPr>
        <w:t>:</w:t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  <w:r>
        <w:rPr>
          <w:b w:val="0"/>
          <w:u w:val="none"/>
        </w:rPr>
        <w:t xml:space="preserve">С Уставом, лицензией, свидетельством о государственной аккредитации, основными образовательными программами и локальными актами  МБОУ лицея №5. </w:t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  <w:r>
        <w:rPr>
          <w:u w:val="none"/>
        </w:rPr>
        <w:t xml:space="preserve">5. </w:t>
      </w:r>
      <w:r>
        <w:rPr>
          <w:b w:val="0"/>
          <w:u w:val="none"/>
        </w:rPr>
        <w:t>Даю свое согласие на обработку персональных данных моих и моего ребенка любым не запрещающим законом способом.</w:t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  <w:r>
        <w:rPr>
          <w:b w:val="0"/>
          <w:u w:val="none"/>
        </w:rPr>
        <w:t>Перечень прилагаемых документов:</w:t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  <w:r>
        <w:rPr>
          <w:b w:val="0"/>
          <w:u w:val="none"/>
        </w:rPr>
        <w:t>Копия свидетельства о регистра</w:t>
      </w:r>
      <w:r w:rsidR="004C6257">
        <w:rPr>
          <w:b w:val="0"/>
          <w:u w:val="none"/>
        </w:rPr>
        <w:t>ции ребенка по месту жительства или месту пребывания на закрепленной территории.</w:t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  <w:r>
        <w:rPr>
          <w:b w:val="0"/>
          <w:u w:val="none"/>
        </w:rPr>
        <w:t>Копия с</w:t>
      </w:r>
      <w:r w:rsidR="004C6257">
        <w:rPr>
          <w:b w:val="0"/>
          <w:u w:val="none"/>
        </w:rPr>
        <w:t>видетельства о рождении ребенка или иной документ, который подтверждает родство заявителя</w:t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  <w:r>
        <w:rPr>
          <w:b w:val="0"/>
          <w:u w:val="none"/>
        </w:rPr>
        <w:t>Иные документы__________________________________________________________________</w:t>
      </w:r>
    </w:p>
    <w:p w:rsidR="009F7112" w:rsidRDefault="009F7112" w:rsidP="00DD21CB">
      <w:pPr>
        <w:spacing w:before="0" w:beforeAutospacing="0" w:after="0" w:afterAutospacing="0"/>
        <w:jc w:val="both"/>
        <w:rPr>
          <w:b w:val="0"/>
          <w:u w:val="none"/>
        </w:rPr>
      </w:pPr>
    </w:p>
    <w:p w:rsidR="009F7112" w:rsidRDefault="009F7112" w:rsidP="00DD21CB">
      <w:pPr>
        <w:spacing w:before="0" w:beforeAutospacing="0" w:after="0" w:afterAutospacing="0"/>
        <w:jc w:val="both"/>
        <w:rPr>
          <w:b w:val="0"/>
          <w:u w:val="none"/>
        </w:rPr>
      </w:pP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  <w:r>
        <w:rPr>
          <w:b w:val="0"/>
          <w:u w:val="none"/>
        </w:rPr>
        <w:t>Дата_____________</w:t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  <w:t>Подпись___________________</w:t>
      </w:r>
    </w:p>
    <w:p w:rsidR="0058667F" w:rsidRPr="00C556E2" w:rsidRDefault="00DD21CB" w:rsidP="00694ACF">
      <w:pPr>
        <w:spacing w:before="0" w:beforeAutospacing="0" w:after="0" w:afterAutospacing="0"/>
        <w:contextualSpacing/>
        <w:jc w:val="right"/>
        <w:rPr>
          <w:b w:val="0"/>
          <w:sz w:val="28"/>
          <w:szCs w:val="28"/>
          <w:u w:val="none"/>
        </w:rPr>
      </w:pP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</w:p>
    <w:sectPr w:rsidR="0058667F" w:rsidRPr="00C556E2" w:rsidSect="00BC2BB3">
      <w:footerReference w:type="even" r:id="rId9"/>
      <w:footerReference w:type="default" r:id="rId10"/>
      <w:pgSz w:w="11906" w:h="16838"/>
      <w:pgMar w:top="720" w:right="720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85" w:rsidRDefault="006C2D85" w:rsidP="00F779FC">
      <w:pPr>
        <w:pStyle w:val="western"/>
      </w:pPr>
      <w:r>
        <w:separator/>
      </w:r>
    </w:p>
  </w:endnote>
  <w:endnote w:type="continuationSeparator" w:id="0">
    <w:p w:rsidR="006C2D85" w:rsidRDefault="006C2D85" w:rsidP="00F779FC">
      <w:pPr>
        <w:pStyle w:val="wester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F0" w:rsidRDefault="00DE5D81" w:rsidP="00EE10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547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47F0" w:rsidRDefault="00A547F0" w:rsidP="00A547F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F0" w:rsidRDefault="00A547F0" w:rsidP="00A547F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85" w:rsidRDefault="006C2D85" w:rsidP="00F779FC">
      <w:pPr>
        <w:pStyle w:val="western"/>
      </w:pPr>
      <w:r>
        <w:separator/>
      </w:r>
    </w:p>
  </w:footnote>
  <w:footnote w:type="continuationSeparator" w:id="0">
    <w:p w:rsidR="006C2D85" w:rsidRDefault="006C2D85" w:rsidP="00F779FC">
      <w:pPr>
        <w:pStyle w:val="wester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61"/>
    <w:multiLevelType w:val="multilevel"/>
    <w:tmpl w:val="AB6270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3DB092D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385BB5"/>
    <w:multiLevelType w:val="multilevel"/>
    <w:tmpl w:val="A7BA07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90136E"/>
    <w:multiLevelType w:val="multilevel"/>
    <w:tmpl w:val="2076DA5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487701"/>
    <w:multiLevelType w:val="multilevel"/>
    <w:tmpl w:val="A7BA07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016D5E"/>
    <w:multiLevelType w:val="hybridMultilevel"/>
    <w:tmpl w:val="1F4ACC9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9FF062A"/>
    <w:multiLevelType w:val="hybridMultilevel"/>
    <w:tmpl w:val="4CF26A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1E30420F"/>
    <w:multiLevelType w:val="hybridMultilevel"/>
    <w:tmpl w:val="0664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B293A"/>
    <w:multiLevelType w:val="hybridMultilevel"/>
    <w:tmpl w:val="836C387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1B2524"/>
    <w:multiLevelType w:val="hybridMultilevel"/>
    <w:tmpl w:val="59A2129C"/>
    <w:lvl w:ilvl="0" w:tplc="505089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B4D37"/>
    <w:multiLevelType w:val="hybridMultilevel"/>
    <w:tmpl w:val="0B787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2A7EFE"/>
    <w:multiLevelType w:val="multilevel"/>
    <w:tmpl w:val="A7BA07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3957C00"/>
    <w:multiLevelType w:val="hybridMultilevel"/>
    <w:tmpl w:val="994207F8"/>
    <w:lvl w:ilvl="0" w:tplc="2766E5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DE5848"/>
    <w:multiLevelType w:val="multilevel"/>
    <w:tmpl w:val="3E0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E30E6F"/>
    <w:multiLevelType w:val="hybridMultilevel"/>
    <w:tmpl w:val="AFFE4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17936"/>
    <w:multiLevelType w:val="multilevel"/>
    <w:tmpl w:val="2FCC3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5B923981"/>
    <w:multiLevelType w:val="hybridMultilevel"/>
    <w:tmpl w:val="897E4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8920D5"/>
    <w:multiLevelType w:val="multilevel"/>
    <w:tmpl w:val="A7BA07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4611960"/>
    <w:multiLevelType w:val="multilevel"/>
    <w:tmpl w:val="591612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A05165A"/>
    <w:multiLevelType w:val="multilevel"/>
    <w:tmpl w:val="A7BA07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A48292D"/>
    <w:multiLevelType w:val="hybridMultilevel"/>
    <w:tmpl w:val="FE162F60"/>
    <w:lvl w:ilvl="0" w:tplc="984E5F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0D1AB8"/>
    <w:multiLevelType w:val="hybridMultilevel"/>
    <w:tmpl w:val="5EB602E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D0F250C"/>
    <w:multiLevelType w:val="hybridMultilevel"/>
    <w:tmpl w:val="C09CAE72"/>
    <w:lvl w:ilvl="0" w:tplc="984E5F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D50762"/>
    <w:multiLevelType w:val="multilevel"/>
    <w:tmpl w:val="D938FD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20D3ECC"/>
    <w:multiLevelType w:val="hybridMultilevel"/>
    <w:tmpl w:val="BEC05E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7E02E5D"/>
    <w:multiLevelType w:val="multilevel"/>
    <w:tmpl w:val="7C72AC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8E11185"/>
    <w:multiLevelType w:val="multilevel"/>
    <w:tmpl w:val="7C72AC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0F7214"/>
    <w:multiLevelType w:val="hybridMultilevel"/>
    <w:tmpl w:val="6DC4647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22"/>
  </w:num>
  <w:num w:numId="5">
    <w:abstractNumId w:val="0"/>
  </w:num>
  <w:num w:numId="6">
    <w:abstractNumId w:val="9"/>
  </w:num>
  <w:num w:numId="7">
    <w:abstractNumId w:val="17"/>
  </w:num>
  <w:num w:numId="8">
    <w:abstractNumId w:val="25"/>
  </w:num>
  <w:num w:numId="9">
    <w:abstractNumId w:val="16"/>
  </w:num>
  <w:num w:numId="10">
    <w:abstractNumId w:val="26"/>
  </w:num>
  <w:num w:numId="11">
    <w:abstractNumId w:val="21"/>
  </w:num>
  <w:num w:numId="12">
    <w:abstractNumId w:val="27"/>
  </w:num>
  <w:num w:numId="13">
    <w:abstractNumId w:val="12"/>
  </w:num>
  <w:num w:numId="14">
    <w:abstractNumId w:val="15"/>
  </w:num>
  <w:num w:numId="15">
    <w:abstractNumId w:val="24"/>
  </w:num>
  <w:num w:numId="16">
    <w:abstractNumId w:val="13"/>
  </w:num>
  <w:num w:numId="17">
    <w:abstractNumId w:val="1"/>
  </w:num>
  <w:num w:numId="18">
    <w:abstractNumId w:val="19"/>
  </w:num>
  <w:num w:numId="19">
    <w:abstractNumId w:val="11"/>
  </w:num>
  <w:num w:numId="20">
    <w:abstractNumId w:val="2"/>
  </w:num>
  <w:num w:numId="21">
    <w:abstractNumId w:val="8"/>
  </w:num>
  <w:num w:numId="22">
    <w:abstractNumId w:val="5"/>
  </w:num>
  <w:num w:numId="23">
    <w:abstractNumId w:val="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7"/>
  </w:num>
  <w:num w:numId="2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"/>
  </w:num>
  <w:num w:numId="30">
    <w:abstractNumId w:val="18"/>
  </w:num>
  <w:num w:numId="3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1B"/>
    <w:rsid w:val="00001233"/>
    <w:rsid w:val="000027EA"/>
    <w:rsid w:val="00002CD4"/>
    <w:rsid w:val="0000581C"/>
    <w:rsid w:val="00010DB5"/>
    <w:rsid w:val="000124DC"/>
    <w:rsid w:val="00012D56"/>
    <w:rsid w:val="00015B6C"/>
    <w:rsid w:val="00024C3E"/>
    <w:rsid w:val="00026B7A"/>
    <w:rsid w:val="0003081D"/>
    <w:rsid w:val="00030A7A"/>
    <w:rsid w:val="000340F6"/>
    <w:rsid w:val="000348AB"/>
    <w:rsid w:val="0003574D"/>
    <w:rsid w:val="0003600A"/>
    <w:rsid w:val="0003612C"/>
    <w:rsid w:val="00041BDE"/>
    <w:rsid w:val="0004571A"/>
    <w:rsid w:val="000540CB"/>
    <w:rsid w:val="00054544"/>
    <w:rsid w:val="00057062"/>
    <w:rsid w:val="000572A4"/>
    <w:rsid w:val="00062463"/>
    <w:rsid w:val="000665CB"/>
    <w:rsid w:val="0006661E"/>
    <w:rsid w:val="0006794B"/>
    <w:rsid w:val="00067A06"/>
    <w:rsid w:val="00072176"/>
    <w:rsid w:val="000734B0"/>
    <w:rsid w:val="0007580B"/>
    <w:rsid w:val="00077ED9"/>
    <w:rsid w:val="00080A8A"/>
    <w:rsid w:val="00080CE3"/>
    <w:rsid w:val="0008202D"/>
    <w:rsid w:val="0008248A"/>
    <w:rsid w:val="00083ABA"/>
    <w:rsid w:val="000843C4"/>
    <w:rsid w:val="000858C8"/>
    <w:rsid w:val="00093714"/>
    <w:rsid w:val="00093A01"/>
    <w:rsid w:val="0009415A"/>
    <w:rsid w:val="000944E7"/>
    <w:rsid w:val="0009480C"/>
    <w:rsid w:val="000972C3"/>
    <w:rsid w:val="000A058E"/>
    <w:rsid w:val="000A1D21"/>
    <w:rsid w:val="000A21A0"/>
    <w:rsid w:val="000A2643"/>
    <w:rsid w:val="000A404B"/>
    <w:rsid w:val="000A51A9"/>
    <w:rsid w:val="000A5888"/>
    <w:rsid w:val="000A792A"/>
    <w:rsid w:val="000B1A25"/>
    <w:rsid w:val="000B2811"/>
    <w:rsid w:val="000B4D55"/>
    <w:rsid w:val="000B5A0B"/>
    <w:rsid w:val="000C3373"/>
    <w:rsid w:val="000D0500"/>
    <w:rsid w:val="000D2182"/>
    <w:rsid w:val="000D2908"/>
    <w:rsid w:val="000D4383"/>
    <w:rsid w:val="000D4747"/>
    <w:rsid w:val="000D7838"/>
    <w:rsid w:val="000E15C8"/>
    <w:rsid w:val="000E5046"/>
    <w:rsid w:val="000F1755"/>
    <w:rsid w:val="000F2CCD"/>
    <w:rsid w:val="000F2D11"/>
    <w:rsid w:val="000F3E3D"/>
    <w:rsid w:val="000F5592"/>
    <w:rsid w:val="000F6024"/>
    <w:rsid w:val="000F6837"/>
    <w:rsid w:val="000F7B2C"/>
    <w:rsid w:val="00100086"/>
    <w:rsid w:val="00100640"/>
    <w:rsid w:val="00101757"/>
    <w:rsid w:val="0010339B"/>
    <w:rsid w:val="0010762D"/>
    <w:rsid w:val="00107D60"/>
    <w:rsid w:val="001102EE"/>
    <w:rsid w:val="00112445"/>
    <w:rsid w:val="001214C6"/>
    <w:rsid w:val="001216C1"/>
    <w:rsid w:val="0012282A"/>
    <w:rsid w:val="00123A73"/>
    <w:rsid w:val="00123E27"/>
    <w:rsid w:val="001319B4"/>
    <w:rsid w:val="00140A44"/>
    <w:rsid w:val="00141E7F"/>
    <w:rsid w:val="001451C1"/>
    <w:rsid w:val="0014634A"/>
    <w:rsid w:val="00146842"/>
    <w:rsid w:val="0014697F"/>
    <w:rsid w:val="00153A4A"/>
    <w:rsid w:val="00155274"/>
    <w:rsid w:val="00155F8E"/>
    <w:rsid w:val="0015601D"/>
    <w:rsid w:val="00160BA8"/>
    <w:rsid w:val="00161A53"/>
    <w:rsid w:val="00163ED1"/>
    <w:rsid w:val="001651DD"/>
    <w:rsid w:val="001713C3"/>
    <w:rsid w:val="001728DF"/>
    <w:rsid w:val="00172AE8"/>
    <w:rsid w:val="001744F6"/>
    <w:rsid w:val="001801B1"/>
    <w:rsid w:val="001804DB"/>
    <w:rsid w:val="00183131"/>
    <w:rsid w:val="0018338A"/>
    <w:rsid w:val="00183A29"/>
    <w:rsid w:val="00185E03"/>
    <w:rsid w:val="0018644D"/>
    <w:rsid w:val="00187DE3"/>
    <w:rsid w:val="00190C56"/>
    <w:rsid w:val="00191784"/>
    <w:rsid w:val="001939B8"/>
    <w:rsid w:val="001A38F1"/>
    <w:rsid w:val="001B0568"/>
    <w:rsid w:val="001B3A20"/>
    <w:rsid w:val="001B3C76"/>
    <w:rsid w:val="001B4283"/>
    <w:rsid w:val="001B561E"/>
    <w:rsid w:val="001B7E4E"/>
    <w:rsid w:val="001C2D63"/>
    <w:rsid w:val="001C3317"/>
    <w:rsid w:val="001C4951"/>
    <w:rsid w:val="001C5EA0"/>
    <w:rsid w:val="001C5ED6"/>
    <w:rsid w:val="001C7C6C"/>
    <w:rsid w:val="001D09DE"/>
    <w:rsid w:val="001D4161"/>
    <w:rsid w:val="001D4834"/>
    <w:rsid w:val="001D4988"/>
    <w:rsid w:val="001D5F62"/>
    <w:rsid w:val="001D6BBB"/>
    <w:rsid w:val="001E0D59"/>
    <w:rsid w:val="001E158B"/>
    <w:rsid w:val="001E25A4"/>
    <w:rsid w:val="001E319C"/>
    <w:rsid w:val="001E71D3"/>
    <w:rsid w:val="001E7530"/>
    <w:rsid w:val="001F1A5D"/>
    <w:rsid w:val="001F39A5"/>
    <w:rsid w:val="001F4642"/>
    <w:rsid w:val="001F7557"/>
    <w:rsid w:val="0020076C"/>
    <w:rsid w:val="0020480E"/>
    <w:rsid w:val="00207379"/>
    <w:rsid w:val="00212DC7"/>
    <w:rsid w:val="0021386E"/>
    <w:rsid w:val="0021653C"/>
    <w:rsid w:val="00216CDC"/>
    <w:rsid w:val="002200B0"/>
    <w:rsid w:val="0022053C"/>
    <w:rsid w:val="002212D1"/>
    <w:rsid w:val="00221C8D"/>
    <w:rsid w:val="002249CF"/>
    <w:rsid w:val="002267D9"/>
    <w:rsid w:val="00226A25"/>
    <w:rsid w:val="0023027D"/>
    <w:rsid w:val="00231120"/>
    <w:rsid w:val="00233D9D"/>
    <w:rsid w:val="00234ECB"/>
    <w:rsid w:val="00241D13"/>
    <w:rsid w:val="002452D7"/>
    <w:rsid w:val="002454D0"/>
    <w:rsid w:val="002467FF"/>
    <w:rsid w:val="002473D4"/>
    <w:rsid w:val="0025422F"/>
    <w:rsid w:val="00256F32"/>
    <w:rsid w:val="002570CF"/>
    <w:rsid w:val="00257850"/>
    <w:rsid w:val="00257989"/>
    <w:rsid w:val="00257E4B"/>
    <w:rsid w:val="00264730"/>
    <w:rsid w:val="00265C52"/>
    <w:rsid w:val="00266F19"/>
    <w:rsid w:val="002731DA"/>
    <w:rsid w:val="00283E8B"/>
    <w:rsid w:val="002843D0"/>
    <w:rsid w:val="00284F02"/>
    <w:rsid w:val="00285172"/>
    <w:rsid w:val="002866F1"/>
    <w:rsid w:val="00287E4E"/>
    <w:rsid w:val="0029051D"/>
    <w:rsid w:val="00290CB3"/>
    <w:rsid w:val="00291477"/>
    <w:rsid w:val="00293E13"/>
    <w:rsid w:val="0029618A"/>
    <w:rsid w:val="002A0194"/>
    <w:rsid w:val="002A1721"/>
    <w:rsid w:val="002A1D9F"/>
    <w:rsid w:val="002A4A8A"/>
    <w:rsid w:val="002A4D88"/>
    <w:rsid w:val="002A5D8B"/>
    <w:rsid w:val="002A7B78"/>
    <w:rsid w:val="002B01B0"/>
    <w:rsid w:val="002B5B50"/>
    <w:rsid w:val="002B6847"/>
    <w:rsid w:val="002B699D"/>
    <w:rsid w:val="002B6F6C"/>
    <w:rsid w:val="002C0A31"/>
    <w:rsid w:val="002C0D3F"/>
    <w:rsid w:val="002C118E"/>
    <w:rsid w:val="002C3BA7"/>
    <w:rsid w:val="002C4052"/>
    <w:rsid w:val="002C41E3"/>
    <w:rsid w:val="002C69B8"/>
    <w:rsid w:val="002C7136"/>
    <w:rsid w:val="002D1444"/>
    <w:rsid w:val="002D16CE"/>
    <w:rsid w:val="002D5B90"/>
    <w:rsid w:val="002E10EE"/>
    <w:rsid w:val="002E348F"/>
    <w:rsid w:val="002E51E0"/>
    <w:rsid w:val="002E577B"/>
    <w:rsid w:val="002E6196"/>
    <w:rsid w:val="002F0998"/>
    <w:rsid w:val="002F162E"/>
    <w:rsid w:val="002F19F4"/>
    <w:rsid w:val="002F6F18"/>
    <w:rsid w:val="00302480"/>
    <w:rsid w:val="00302FA7"/>
    <w:rsid w:val="00305228"/>
    <w:rsid w:val="00305E85"/>
    <w:rsid w:val="00310EE8"/>
    <w:rsid w:val="00311661"/>
    <w:rsid w:val="00311991"/>
    <w:rsid w:val="0031258E"/>
    <w:rsid w:val="003127E3"/>
    <w:rsid w:val="003132CF"/>
    <w:rsid w:val="00315FCC"/>
    <w:rsid w:val="003208D0"/>
    <w:rsid w:val="003220DD"/>
    <w:rsid w:val="003234F6"/>
    <w:rsid w:val="00324730"/>
    <w:rsid w:val="0032745F"/>
    <w:rsid w:val="003308C4"/>
    <w:rsid w:val="003327F6"/>
    <w:rsid w:val="00334497"/>
    <w:rsid w:val="00334DB7"/>
    <w:rsid w:val="0033655E"/>
    <w:rsid w:val="00343FCE"/>
    <w:rsid w:val="00344EBD"/>
    <w:rsid w:val="00352CD2"/>
    <w:rsid w:val="00355533"/>
    <w:rsid w:val="00355CD6"/>
    <w:rsid w:val="00362B9D"/>
    <w:rsid w:val="00363960"/>
    <w:rsid w:val="00363F0E"/>
    <w:rsid w:val="00363F0F"/>
    <w:rsid w:val="003654EC"/>
    <w:rsid w:val="003674A6"/>
    <w:rsid w:val="00370B92"/>
    <w:rsid w:val="00370F1D"/>
    <w:rsid w:val="00371CA8"/>
    <w:rsid w:val="00372A65"/>
    <w:rsid w:val="00373A02"/>
    <w:rsid w:val="0037520B"/>
    <w:rsid w:val="0037591B"/>
    <w:rsid w:val="0038456A"/>
    <w:rsid w:val="00384DAB"/>
    <w:rsid w:val="00392F92"/>
    <w:rsid w:val="0039618C"/>
    <w:rsid w:val="003963ED"/>
    <w:rsid w:val="003966C2"/>
    <w:rsid w:val="00396FA1"/>
    <w:rsid w:val="00397E01"/>
    <w:rsid w:val="00397F3B"/>
    <w:rsid w:val="003A27EC"/>
    <w:rsid w:val="003A3B13"/>
    <w:rsid w:val="003A46EA"/>
    <w:rsid w:val="003A48AC"/>
    <w:rsid w:val="003A495D"/>
    <w:rsid w:val="003A5865"/>
    <w:rsid w:val="003B02AE"/>
    <w:rsid w:val="003B1AB3"/>
    <w:rsid w:val="003B27E4"/>
    <w:rsid w:val="003B3E11"/>
    <w:rsid w:val="003B4378"/>
    <w:rsid w:val="003B6169"/>
    <w:rsid w:val="003C0530"/>
    <w:rsid w:val="003C1622"/>
    <w:rsid w:val="003C3C90"/>
    <w:rsid w:val="003D269F"/>
    <w:rsid w:val="003D408B"/>
    <w:rsid w:val="003D6024"/>
    <w:rsid w:val="003D616E"/>
    <w:rsid w:val="003D63B1"/>
    <w:rsid w:val="003D79C1"/>
    <w:rsid w:val="003D7DB4"/>
    <w:rsid w:val="003E050A"/>
    <w:rsid w:val="003E18D2"/>
    <w:rsid w:val="003E3430"/>
    <w:rsid w:val="003E3678"/>
    <w:rsid w:val="003E36CA"/>
    <w:rsid w:val="003E4044"/>
    <w:rsid w:val="003E5961"/>
    <w:rsid w:val="003E623D"/>
    <w:rsid w:val="003E6E8E"/>
    <w:rsid w:val="003E7364"/>
    <w:rsid w:val="003F0F71"/>
    <w:rsid w:val="003F1140"/>
    <w:rsid w:val="003F6EC1"/>
    <w:rsid w:val="00400F57"/>
    <w:rsid w:val="00404502"/>
    <w:rsid w:val="00410D2D"/>
    <w:rsid w:val="0041312F"/>
    <w:rsid w:val="00413446"/>
    <w:rsid w:val="00413CC9"/>
    <w:rsid w:val="00414959"/>
    <w:rsid w:val="004157A7"/>
    <w:rsid w:val="00416A4A"/>
    <w:rsid w:val="004202E3"/>
    <w:rsid w:val="00420AD6"/>
    <w:rsid w:val="00422524"/>
    <w:rsid w:val="00424C2F"/>
    <w:rsid w:val="00433C37"/>
    <w:rsid w:val="004367F5"/>
    <w:rsid w:val="00441A7C"/>
    <w:rsid w:val="00444EFF"/>
    <w:rsid w:val="00447A86"/>
    <w:rsid w:val="00452657"/>
    <w:rsid w:val="004528E5"/>
    <w:rsid w:val="00454C1A"/>
    <w:rsid w:val="004560BB"/>
    <w:rsid w:val="004563E9"/>
    <w:rsid w:val="004579BA"/>
    <w:rsid w:val="00460ADB"/>
    <w:rsid w:val="00461C6A"/>
    <w:rsid w:val="00462F5C"/>
    <w:rsid w:val="00464FA3"/>
    <w:rsid w:val="00466140"/>
    <w:rsid w:val="004710E6"/>
    <w:rsid w:val="00475B42"/>
    <w:rsid w:val="0047732A"/>
    <w:rsid w:val="00480502"/>
    <w:rsid w:val="00481473"/>
    <w:rsid w:val="00482B77"/>
    <w:rsid w:val="00486382"/>
    <w:rsid w:val="00486ADB"/>
    <w:rsid w:val="0048796B"/>
    <w:rsid w:val="00487C49"/>
    <w:rsid w:val="0049173A"/>
    <w:rsid w:val="00495812"/>
    <w:rsid w:val="004958A0"/>
    <w:rsid w:val="004A0A25"/>
    <w:rsid w:val="004A3F73"/>
    <w:rsid w:val="004A5952"/>
    <w:rsid w:val="004A5975"/>
    <w:rsid w:val="004A6B9A"/>
    <w:rsid w:val="004B1AED"/>
    <w:rsid w:val="004B1C9D"/>
    <w:rsid w:val="004B4835"/>
    <w:rsid w:val="004C07DC"/>
    <w:rsid w:val="004C0B2D"/>
    <w:rsid w:val="004C3124"/>
    <w:rsid w:val="004C5E33"/>
    <w:rsid w:val="004C6257"/>
    <w:rsid w:val="004C6CDF"/>
    <w:rsid w:val="004C76D9"/>
    <w:rsid w:val="004D0805"/>
    <w:rsid w:val="004D24A0"/>
    <w:rsid w:val="004D26B8"/>
    <w:rsid w:val="004D359D"/>
    <w:rsid w:val="004D46E3"/>
    <w:rsid w:val="004D62C9"/>
    <w:rsid w:val="004D6BE0"/>
    <w:rsid w:val="004E3D36"/>
    <w:rsid w:val="004E5196"/>
    <w:rsid w:val="004F0EC7"/>
    <w:rsid w:val="004F1325"/>
    <w:rsid w:val="004F1497"/>
    <w:rsid w:val="004F47EB"/>
    <w:rsid w:val="004F5772"/>
    <w:rsid w:val="004F5D4A"/>
    <w:rsid w:val="0050068F"/>
    <w:rsid w:val="005008EA"/>
    <w:rsid w:val="0050267C"/>
    <w:rsid w:val="0050293E"/>
    <w:rsid w:val="005035EF"/>
    <w:rsid w:val="00503F6F"/>
    <w:rsid w:val="00510FDC"/>
    <w:rsid w:val="00514ED1"/>
    <w:rsid w:val="00516A47"/>
    <w:rsid w:val="00517152"/>
    <w:rsid w:val="005215C4"/>
    <w:rsid w:val="005267C4"/>
    <w:rsid w:val="00527BFB"/>
    <w:rsid w:val="00535E37"/>
    <w:rsid w:val="00535F66"/>
    <w:rsid w:val="00536BAD"/>
    <w:rsid w:val="005410F7"/>
    <w:rsid w:val="0054338B"/>
    <w:rsid w:val="005439C3"/>
    <w:rsid w:val="005443DA"/>
    <w:rsid w:val="00545EF5"/>
    <w:rsid w:val="0055209D"/>
    <w:rsid w:val="00552135"/>
    <w:rsid w:val="0055508A"/>
    <w:rsid w:val="00557625"/>
    <w:rsid w:val="00562D24"/>
    <w:rsid w:val="0057209D"/>
    <w:rsid w:val="00572DD7"/>
    <w:rsid w:val="00574131"/>
    <w:rsid w:val="00575BB8"/>
    <w:rsid w:val="00576704"/>
    <w:rsid w:val="005775CA"/>
    <w:rsid w:val="00580BD2"/>
    <w:rsid w:val="00581A1B"/>
    <w:rsid w:val="00582C94"/>
    <w:rsid w:val="0058336A"/>
    <w:rsid w:val="00583A0C"/>
    <w:rsid w:val="0058667F"/>
    <w:rsid w:val="00592380"/>
    <w:rsid w:val="005950E8"/>
    <w:rsid w:val="005977E5"/>
    <w:rsid w:val="00597E40"/>
    <w:rsid w:val="005A0079"/>
    <w:rsid w:val="005A311D"/>
    <w:rsid w:val="005A3492"/>
    <w:rsid w:val="005A57E5"/>
    <w:rsid w:val="005A5D7C"/>
    <w:rsid w:val="005B7568"/>
    <w:rsid w:val="005C0AC3"/>
    <w:rsid w:val="005C141E"/>
    <w:rsid w:val="005C19F5"/>
    <w:rsid w:val="005C2A63"/>
    <w:rsid w:val="005C6F99"/>
    <w:rsid w:val="005C70B2"/>
    <w:rsid w:val="005C78C7"/>
    <w:rsid w:val="005D0CB3"/>
    <w:rsid w:val="005D121B"/>
    <w:rsid w:val="005D183B"/>
    <w:rsid w:val="005E0BE5"/>
    <w:rsid w:val="005E2758"/>
    <w:rsid w:val="005E4638"/>
    <w:rsid w:val="005E59A9"/>
    <w:rsid w:val="005E6806"/>
    <w:rsid w:val="005F01B2"/>
    <w:rsid w:val="005F1C98"/>
    <w:rsid w:val="005F2667"/>
    <w:rsid w:val="005F57E2"/>
    <w:rsid w:val="005F5EE0"/>
    <w:rsid w:val="00601B36"/>
    <w:rsid w:val="00601D44"/>
    <w:rsid w:val="006038AA"/>
    <w:rsid w:val="006054E3"/>
    <w:rsid w:val="0060752D"/>
    <w:rsid w:val="006163A4"/>
    <w:rsid w:val="0061645F"/>
    <w:rsid w:val="00617058"/>
    <w:rsid w:val="00617D35"/>
    <w:rsid w:val="00620FDE"/>
    <w:rsid w:val="00623BD9"/>
    <w:rsid w:val="00625354"/>
    <w:rsid w:val="006255A0"/>
    <w:rsid w:val="00627872"/>
    <w:rsid w:val="00636BE7"/>
    <w:rsid w:val="006379EF"/>
    <w:rsid w:val="00644ED8"/>
    <w:rsid w:val="00651D7A"/>
    <w:rsid w:val="0065215A"/>
    <w:rsid w:val="00652216"/>
    <w:rsid w:val="0065572F"/>
    <w:rsid w:val="0066323F"/>
    <w:rsid w:val="00667A87"/>
    <w:rsid w:val="00670B7B"/>
    <w:rsid w:val="0067658C"/>
    <w:rsid w:val="006814DC"/>
    <w:rsid w:val="00681CB7"/>
    <w:rsid w:val="00684774"/>
    <w:rsid w:val="006866DC"/>
    <w:rsid w:val="006903AF"/>
    <w:rsid w:val="00692ADF"/>
    <w:rsid w:val="00694ACF"/>
    <w:rsid w:val="00695913"/>
    <w:rsid w:val="00697892"/>
    <w:rsid w:val="006A1CF9"/>
    <w:rsid w:val="006A2493"/>
    <w:rsid w:val="006A5F5B"/>
    <w:rsid w:val="006A6992"/>
    <w:rsid w:val="006A6A6B"/>
    <w:rsid w:val="006A754D"/>
    <w:rsid w:val="006A7AD2"/>
    <w:rsid w:val="006B01A2"/>
    <w:rsid w:val="006B0D61"/>
    <w:rsid w:val="006B1855"/>
    <w:rsid w:val="006B5904"/>
    <w:rsid w:val="006B7FD6"/>
    <w:rsid w:val="006C1558"/>
    <w:rsid w:val="006C2D85"/>
    <w:rsid w:val="006C42AE"/>
    <w:rsid w:val="006C4E9D"/>
    <w:rsid w:val="006C6251"/>
    <w:rsid w:val="006C716F"/>
    <w:rsid w:val="006D1E57"/>
    <w:rsid w:val="006D2DFB"/>
    <w:rsid w:val="006D2E43"/>
    <w:rsid w:val="006D6A79"/>
    <w:rsid w:val="006D7D47"/>
    <w:rsid w:val="006E1AEA"/>
    <w:rsid w:val="006E1C81"/>
    <w:rsid w:val="006E1DAF"/>
    <w:rsid w:val="006E29A7"/>
    <w:rsid w:val="006E4473"/>
    <w:rsid w:val="006E5CE2"/>
    <w:rsid w:val="006F0D2B"/>
    <w:rsid w:val="006F6841"/>
    <w:rsid w:val="00703133"/>
    <w:rsid w:val="007112FF"/>
    <w:rsid w:val="00712A7A"/>
    <w:rsid w:val="00714C08"/>
    <w:rsid w:val="0071616C"/>
    <w:rsid w:val="00716676"/>
    <w:rsid w:val="0071766D"/>
    <w:rsid w:val="0072196B"/>
    <w:rsid w:val="00723A2D"/>
    <w:rsid w:val="00726147"/>
    <w:rsid w:val="00726805"/>
    <w:rsid w:val="0072718D"/>
    <w:rsid w:val="00730289"/>
    <w:rsid w:val="0073194C"/>
    <w:rsid w:val="0073443F"/>
    <w:rsid w:val="0073668D"/>
    <w:rsid w:val="00736D83"/>
    <w:rsid w:val="00736F67"/>
    <w:rsid w:val="00740C97"/>
    <w:rsid w:val="007467EB"/>
    <w:rsid w:val="00752A1C"/>
    <w:rsid w:val="00753B1D"/>
    <w:rsid w:val="00764D39"/>
    <w:rsid w:val="00764FB1"/>
    <w:rsid w:val="00765BA8"/>
    <w:rsid w:val="00765CAA"/>
    <w:rsid w:val="00766F2E"/>
    <w:rsid w:val="0076708F"/>
    <w:rsid w:val="00767DA2"/>
    <w:rsid w:val="00770126"/>
    <w:rsid w:val="007715B6"/>
    <w:rsid w:val="007717EE"/>
    <w:rsid w:val="00774BF2"/>
    <w:rsid w:val="00775E3D"/>
    <w:rsid w:val="00780324"/>
    <w:rsid w:val="007815F6"/>
    <w:rsid w:val="00781B9B"/>
    <w:rsid w:val="00785EC7"/>
    <w:rsid w:val="00785FA6"/>
    <w:rsid w:val="0079197D"/>
    <w:rsid w:val="0079238D"/>
    <w:rsid w:val="00794A2A"/>
    <w:rsid w:val="007963EB"/>
    <w:rsid w:val="00796692"/>
    <w:rsid w:val="007A10E1"/>
    <w:rsid w:val="007A4C95"/>
    <w:rsid w:val="007A5BAA"/>
    <w:rsid w:val="007B004C"/>
    <w:rsid w:val="007B03AC"/>
    <w:rsid w:val="007B2C6D"/>
    <w:rsid w:val="007D0405"/>
    <w:rsid w:val="007D28C3"/>
    <w:rsid w:val="007D7CC3"/>
    <w:rsid w:val="007E04C3"/>
    <w:rsid w:val="007E0EEF"/>
    <w:rsid w:val="007E4D4C"/>
    <w:rsid w:val="007E61AD"/>
    <w:rsid w:val="007E6BA1"/>
    <w:rsid w:val="007F0A7F"/>
    <w:rsid w:val="007F1316"/>
    <w:rsid w:val="007F30B0"/>
    <w:rsid w:val="007F3199"/>
    <w:rsid w:val="007F4C84"/>
    <w:rsid w:val="007F7C50"/>
    <w:rsid w:val="00803437"/>
    <w:rsid w:val="00803799"/>
    <w:rsid w:val="00804CA2"/>
    <w:rsid w:val="008055C5"/>
    <w:rsid w:val="00805BC0"/>
    <w:rsid w:val="00810297"/>
    <w:rsid w:val="00811C77"/>
    <w:rsid w:val="0081308A"/>
    <w:rsid w:val="008143D4"/>
    <w:rsid w:val="00814844"/>
    <w:rsid w:val="008229E6"/>
    <w:rsid w:val="0082339C"/>
    <w:rsid w:val="00823E84"/>
    <w:rsid w:val="00826F98"/>
    <w:rsid w:val="00831079"/>
    <w:rsid w:val="00831B25"/>
    <w:rsid w:val="00832817"/>
    <w:rsid w:val="0083545A"/>
    <w:rsid w:val="008367E5"/>
    <w:rsid w:val="0083686F"/>
    <w:rsid w:val="00836906"/>
    <w:rsid w:val="008418AE"/>
    <w:rsid w:val="008427CF"/>
    <w:rsid w:val="00851646"/>
    <w:rsid w:val="00852CDD"/>
    <w:rsid w:val="00854802"/>
    <w:rsid w:val="00854D2B"/>
    <w:rsid w:val="00855A17"/>
    <w:rsid w:val="008563D3"/>
    <w:rsid w:val="00857640"/>
    <w:rsid w:val="0086065D"/>
    <w:rsid w:val="00865215"/>
    <w:rsid w:val="008653AB"/>
    <w:rsid w:val="00870CD3"/>
    <w:rsid w:val="00874679"/>
    <w:rsid w:val="00874F92"/>
    <w:rsid w:val="00876742"/>
    <w:rsid w:val="00881F1D"/>
    <w:rsid w:val="0088290E"/>
    <w:rsid w:val="00887C0E"/>
    <w:rsid w:val="008924E6"/>
    <w:rsid w:val="0089263C"/>
    <w:rsid w:val="008938E8"/>
    <w:rsid w:val="00896445"/>
    <w:rsid w:val="008A0015"/>
    <w:rsid w:val="008A06C4"/>
    <w:rsid w:val="008A137B"/>
    <w:rsid w:val="008A2F8E"/>
    <w:rsid w:val="008A365A"/>
    <w:rsid w:val="008A4126"/>
    <w:rsid w:val="008A4552"/>
    <w:rsid w:val="008A4A1F"/>
    <w:rsid w:val="008A530D"/>
    <w:rsid w:val="008A6F9A"/>
    <w:rsid w:val="008B1140"/>
    <w:rsid w:val="008B2E27"/>
    <w:rsid w:val="008C380D"/>
    <w:rsid w:val="008C5047"/>
    <w:rsid w:val="008C5D3E"/>
    <w:rsid w:val="008C6C25"/>
    <w:rsid w:val="008D1845"/>
    <w:rsid w:val="008D2A4E"/>
    <w:rsid w:val="008D72A4"/>
    <w:rsid w:val="008D761F"/>
    <w:rsid w:val="008D78F0"/>
    <w:rsid w:val="008E14ED"/>
    <w:rsid w:val="008E168A"/>
    <w:rsid w:val="008E262B"/>
    <w:rsid w:val="008E2CBF"/>
    <w:rsid w:val="008E3DEE"/>
    <w:rsid w:val="008E48B4"/>
    <w:rsid w:val="008E4F00"/>
    <w:rsid w:val="008E4F67"/>
    <w:rsid w:val="008F0185"/>
    <w:rsid w:val="008F0A6B"/>
    <w:rsid w:val="008F10C3"/>
    <w:rsid w:val="008F1C2A"/>
    <w:rsid w:val="008F2F46"/>
    <w:rsid w:val="008F5F35"/>
    <w:rsid w:val="00901231"/>
    <w:rsid w:val="009023BB"/>
    <w:rsid w:val="009028A6"/>
    <w:rsid w:val="00903DF1"/>
    <w:rsid w:val="009045BF"/>
    <w:rsid w:val="0090624F"/>
    <w:rsid w:val="0090678F"/>
    <w:rsid w:val="0090708D"/>
    <w:rsid w:val="00907162"/>
    <w:rsid w:val="00907EE8"/>
    <w:rsid w:val="00912A68"/>
    <w:rsid w:val="00915D18"/>
    <w:rsid w:val="00917824"/>
    <w:rsid w:val="00927158"/>
    <w:rsid w:val="009308A8"/>
    <w:rsid w:val="00933E3D"/>
    <w:rsid w:val="00934DEB"/>
    <w:rsid w:val="00936293"/>
    <w:rsid w:val="009365C9"/>
    <w:rsid w:val="00942288"/>
    <w:rsid w:val="009452E4"/>
    <w:rsid w:val="00945CF4"/>
    <w:rsid w:val="00946083"/>
    <w:rsid w:val="00946B1C"/>
    <w:rsid w:val="00947B52"/>
    <w:rsid w:val="00947F17"/>
    <w:rsid w:val="009508DE"/>
    <w:rsid w:val="0095186A"/>
    <w:rsid w:val="009518CA"/>
    <w:rsid w:val="00951CAB"/>
    <w:rsid w:val="00954C51"/>
    <w:rsid w:val="00955546"/>
    <w:rsid w:val="00957FBC"/>
    <w:rsid w:val="0096133E"/>
    <w:rsid w:val="00963450"/>
    <w:rsid w:val="00972E03"/>
    <w:rsid w:val="009730B8"/>
    <w:rsid w:val="00982BDE"/>
    <w:rsid w:val="009873A1"/>
    <w:rsid w:val="00992A34"/>
    <w:rsid w:val="009952A2"/>
    <w:rsid w:val="009957A5"/>
    <w:rsid w:val="00995A4D"/>
    <w:rsid w:val="009A0E07"/>
    <w:rsid w:val="009A32B1"/>
    <w:rsid w:val="009A3513"/>
    <w:rsid w:val="009A425A"/>
    <w:rsid w:val="009A4D89"/>
    <w:rsid w:val="009A6887"/>
    <w:rsid w:val="009A6F1B"/>
    <w:rsid w:val="009B3160"/>
    <w:rsid w:val="009C3F74"/>
    <w:rsid w:val="009C6210"/>
    <w:rsid w:val="009C6EE7"/>
    <w:rsid w:val="009C78FD"/>
    <w:rsid w:val="009D0B7E"/>
    <w:rsid w:val="009D1A25"/>
    <w:rsid w:val="009D2B06"/>
    <w:rsid w:val="009D387A"/>
    <w:rsid w:val="009D4F7A"/>
    <w:rsid w:val="009D535E"/>
    <w:rsid w:val="009D5FA3"/>
    <w:rsid w:val="009D661F"/>
    <w:rsid w:val="009D770B"/>
    <w:rsid w:val="009E2F5E"/>
    <w:rsid w:val="009E3A11"/>
    <w:rsid w:val="009E3B26"/>
    <w:rsid w:val="009E4C3D"/>
    <w:rsid w:val="009E50DD"/>
    <w:rsid w:val="009F2374"/>
    <w:rsid w:val="009F2DF7"/>
    <w:rsid w:val="009F438E"/>
    <w:rsid w:val="009F4842"/>
    <w:rsid w:val="009F5475"/>
    <w:rsid w:val="009F655D"/>
    <w:rsid w:val="009F6C01"/>
    <w:rsid w:val="009F707F"/>
    <w:rsid w:val="009F7112"/>
    <w:rsid w:val="009F79E2"/>
    <w:rsid w:val="00A0030D"/>
    <w:rsid w:val="00A00538"/>
    <w:rsid w:val="00A0134E"/>
    <w:rsid w:val="00A01737"/>
    <w:rsid w:val="00A0433C"/>
    <w:rsid w:val="00A0538B"/>
    <w:rsid w:val="00A05C1A"/>
    <w:rsid w:val="00A05E9D"/>
    <w:rsid w:val="00A07492"/>
    <w:rsid w:val="00A10086"/>
    <w:rsid w:val="00A10BEB"/>
    <w:rsid w:val="00A14B97"/>
    <w:rsid w:val="00A17074"/>
    <w:rsid w:val="00A22ADA"/>
    <w:rsid w:val="00A23282"/>
    <w:rsid w:val="00A2354C"/>
    <w:rsid w:val="00A23F69"/>
    <w:rsid w:val="00A25F7A"/>
    <w:rsid w:val="00A275A2"/>
    <w:rsid w:val="00A33728"/>
    <w:rsid w:val="00A33B2D"/>
    <w:rsid w:val="00A34339"/>
    <w:rsid w:val="00A36610"/>
    <w:rsid w:val="00A40A91"/>
    <w:rsid w:val="00A41C27"/>
    <w:rsid w:val="00A456F8"/>
    <w:rsid w:val="00A47DCB"/>
    <w:rsid w:val="00A47DF1"/>
    <w:rsid w:val="00A505F0"/>
    <w:rsid w:val="00A538EC"/>
    <w:rsid w:val="00A547F0"/>
    <w:rsid w:val="00A56345"/>
    <w:rsid w:val="00A57B58"/>
    <w:rsid w:val="00A57C91"/>
    <w:rsid w:val="00A60A49"/>
    <w:rsid w:val="00A64D39"/>
    <w:rsid w:val="00A675ED"/>
    <w:rsid w:val="00A679D0"/>
    <w:rsid w:val="00A702B0"/>
    <w:rsid w:val="00A70428"/>
    <w:rsid w:val="00A72E68"/>
    <w:rsid w:val="00A72E98"/>
    <w:rsid w:val="00A72EB4"/>
    <w:rsid w:val="00A74B2B"/>
    <w:rsid w:val="00A75414"/>
    <w:rsid w:val="00A75424"/>
    <w:rsid w:val="00A809FA"/>
    <w:rsid w:val="00A80C61"/>
    <w:rsid w:val="00A81031"/>
    <w:rsid w:val="00A819E6"/>
    <w:rsid w:val="00A81E52"/>
    <w:rsid w:val="00A82F02"/>
    <w:rsid w:val="00A847EF"/>
    <w:rsid w:val="00A85147"/>
    <w:rsid w:val="00A86171"/>
    <w:rsid w:val="00A90371"/>
    <w:rsid w:val="00A91B7D"/>
    <w:rsid w:val="00A91D47"/>
    <w:rsid w:val="00A94748"/>
    <w:rsid w:val="00A964A7"/>
    <w:rsid w:val="00A97925"/>
    <w:rsid w:val="00AA2CFC"/>
    <w:rsid w:val="00AA31BB"/>
    <w:rsid w:val="00AA6D5F"/>
    <w:rsid w:val="00AB40AC"/>
    <w:rsid w:val="00AB7079"/>
    <w:rsid w:val="00AC00C0"/>
    <w:rsid w:val="00AC23F1"/>
    <w:rsid w:val="00AC2C27"/>
    <w:rsid w:val="00AC5D3A"/>
    <w:rsid w:val="00AD01A8"/>
    <w:rsid w:val="00AD1A7D"/>
    <w:rsid w:val="00AE77E8"/>
    <w:rsid w:val="00AE7EA8"/>
    <w:rsid w:val="00AF1215"/>
    <w:rsid w:val="00AF2CBF"/>
    <w:rsid w:val="00AF37F9"/>
    <w:rsid w:val="00AF425C"/>
    <w:rsid w:val="00AF705C"/>
    <w:rsid w:val="00AF77E6"/>
    <w:rsid w:val="00B00796"/>
    <w:rsid w:val="00B02CA5"/>
    <w:rsid w:val="00B04883"/>
    <w:rsid w:val="00B12B94"/>
    <w:rsid w:val="00B1314B"/>
    <w:rsid w:val="00B1664B"/>
    <w:rsid w:val="00B17643"/>
    <w:rsid w:val="00B204C3"/>
    <w:rsid w:val="00B20606"/>
    <w:rsid w:val="00B21E4C"/>
    <w:rsid w:val="00B22182"/>
    <w:rsid w:val="00B255AC"/>
    <w:rsid w:val="00B258C6"/>
    <w:rsid w:val="00B266AC"/>
    <w:rsid w:val="00B26A52"/>
    <w:rsid w:val="00B27B56"/>
    <w:rsid w:val="00B364CC"/>
    <w:rsid w:val="00B37EF4"/>
    <w:rsid w:val="00B40471"/>
    <w:rsid w:val="00B41653"/>
    <w:rsid w:val="00B423C7"/>
    <w:rsid w:val="00B4252B"/>
    <w:rsid w:val="00B42CBB"/>
    <w:rsid w:val="00B43068"/>
    <w:rsid w:val="00B44E98"/>
    <w:rsid w:val="00B47F16"/>
    <w:rsid w:val="00B50A08"/>
    <w:rsid w:val="00B514F4"/>
    <w:rsid w:val="00B5161E"/>
    <w:rsid w:val="00B53003"/>
    <w:rsid w:val="00B55EF1"/>
    <w:rsid w:val="00B56953"/>
    <w:rsid w:val="00B61EA9"/>
    <w:rsid w:val="00B6370C"/>
    <w:rsid w:val="00B63C7C"/>
    <w:rsid w:val="00B67485"/>
    <w:rsid w:val="00B72C5F"/>
    <w:rsid w:val="00B72E84"/>
    <w:rsid w:val="00B74E71"/>
    <w:rsid w:val="00B775D6"/>
    <w:rsid w:val="00B77AFC"/>
    <w:rsid w:val="00B802C9"/>
    <w:rsid w:val="00B843B0"/>
    <w:rsid w:val="00B869D8"/>
    <w:rsid w:val="00B87027"/>
    <w:rsid w:val="00B91AD3"/>
    <w:rsid w:val="00B92768"/>
    <w:rsid w:val="00B959F0"/>
    <w:rsid w:val="00BA1CDA"/>
    <w:rsid w:val="00BA29C5"/>
    <w:rsid w:val="00BA2D66"/>
    <w:rsid w:val="00BA6F5B"/>
    <w:rsid w:val="00BA6FC4"/>
    <w:rsid w:val="00BA7ABA"/>
    <w:rsid w:val="00BB361A"/>
    <w:rsid w:val="00BB4DE6"/>
    <w:rsid w:val="00BB5333"/>
    <w:rsid w:val="00BB6EB8"/>
    <w:rsid w:val="00BC0C76"/>
    <w:rsid w:val="00BC0DCD"/>
    <w:rsid w:val="00BC0E04"/>
    <w:rsid w:val="00BC17A4"/>
    <w:rsid w:val="00BC2BB3"/>
    <w:rsid w:val="00BC2E42"/>
    <w:rsid w:val="00BC5791"/>
    <w:rsid w:val="00BC6A27"/>
    <w:rsid w:val="00BD0279"/>
    <w:rsid w:val="00BD08C0"/>
    <w:rsid w:val="00BD240E"/>
    <w:rsid w:val="00BD2E87"/>
    <w:rsid w:val="00BD4572"/>
    <w:rsid w:val="00BD4E66"/>
    <w:rsid w:val="00BD70F2"/>
    <w:rsid w:val="00BE0E73"/>
    <w:rsid w:val="00BE2678"/>
    <w:rsid w:val="00BE4618"/>
    <w:rsid w:val="00BE537B"/>
    <w:rsid w:val="00BE5CEE"/>
    <w:rsid w:val="00BE630F"/>
    <w:rsid w:val="00BF23C6"/>
    <w:rsid w:val="00BF2498"/>
    <w:rsid w:val="00BF2A40"/>
    <w:rsid w:val="00BF2B82"/>
    <w:rsid w:val="00BF311A"/>
    <w:rsid w:val="00BF40BD"/>
    <w:rsid w:val="00BF444B"/>
    <w:rsid w:val="00BF536C"/>
    <w:rsid w:val="00BF7F2D"/>
    <w:rsid w:val="00C050BF"/>
    <w:rsid w:val="00C0548D"/>
    <w:rsid w:val="00C06EBA"/>
    <w:rsid w:val="00C073FF"/>
    <w:rsid w:val="00C11863"/>
    <w:rsid w:val="00C138BA"/>
    <w:rsid w:val="00C1437D"/>
    <w:rsid w:val="00C156E3"/>
    <w:rsid w:val="00C15CAE"/>
    <w:rsid w:val="00C1711A"/>
    <w:rsid w:val="00C21648"/>
    <w:rsid w:val="00C22385"/>
    <w:rsid w:val="00C22BB7"/>
    <w:rsid w:val="00C24312"/>
    <w:rsid w:val="00C25397"/>
    <w:rsid w:val="00C2678B"/>
    <w:rsid w:val="00C26B00"/>
    <w:rsid w:val="00C30797"/>
    <w:rsid w:val="00C3295C"/>
    <w:rsid w:val="00C3390B"/>
    <w:rsid w:val="00C347B7"/>
    <w:rsid w:val="00C34B35"/>
    <w:rsid w:val="00C37366"/>
    <w:rsid w:val="00C37424"/>
    <w:rsid w:val="00C43AA1"/>
    <w:rsid w:val="00C451E5"/>
    <w:rsid w:val="00C4566B"/>
    <w:rsid w:val="00C45760"/>
    <w:rsid w:val="00C50404"/>
    <w:rsid w:val="00C50B88"/>
    <w:rsid w:val="00C517A4"/>
    <w:rsid w:val="00C51E0E"/>
    <w:rsid w:val="00C5228D"/>
    <w:rsid w:val="00C535B2"/>
    <w:rsid w:val="00C54FFE"/>
    <w:rsid w:val="00C556E2"/>
    <w:rsid w:val="00C625CC"/>
    <w:rsid w:val="00C63F79"/>
    <w:rsid w:val="00C6432D"/>
    <w:rsid w:val="00C658D9"/>
    <w:rsid w:val="00C673A6"/>
    <w:rsid w:val="00C7115B"/>
    <w:rsid w:val="00C73781"/>
    <w:rsid w:val="00C737D6"/>
    <w:rsid w:val="00C74455"/>
    <w:rsid w:val="00C752B9"/>
    <w:rsid w:val="00C80F7E"/>
    <w:rsid w:val="00C81D43"/>
    <w:rsid w:val="00C83C72"/>
    <w:rsid w:val="00C85367"/>
    <w:rsid w:val="00C8590C"/>
    <w:rsid w:val="00C90F57"/>
    <w:rsid w:val="00C918A7"/>
    <w:rsid w:val="00C95F1E"/>
    <w:rsid w:val="00C965F5"/>
    <w:rsid w:val="00CA79F4"/>
    <w:rsid w:val="00CB0902"/>
    <w:rsid w:val="00CB318F"/>
    <w:rsid w:val="00CB3D38"/>
    <w:rsid w:val="00CB434E"/>
    <w:rsid w:val="00CB56B9"/>
    <w:rsid w:val="00CC0643"/>
    <w:rsid w:val="00CC2008"/>
    <w:rsid w:val="00CC47A9"/>
    <w:rsid w:val="00CC4E2E"/>
    <w:rsid w:val="00CC5EF5"/>
    <w:rsid w:val="00CC6418"/>
    <w:rsid w:val="00CD006D"/>
    <w:rsid w:val="00CD3776"/>
    <w:rsid w:val="00CD62F8"/>
    <w:rsid w:val="00CD6644"/>
    <w:rsid w:val="00CD6A52"/>
    <w:rsid w:val="00CD7B20"/>
    <w:rsid w:val="00CE0B48"/>
    <w:rsid w:val="00CE2763"/>
    <w:rsid w:val="00CE3BB8"/>
    <w:rsid w:val="00CE4024"/>
    <w:rsid w:val="00CE4095"/>
    <w:rsid w:val="00CE4DAE"/>
    <w:rsid w:val="00CE5051"/>
    <w:rsid w:val="00CE5A22"/>
    <w:rsid w:val="00CF0EB4"/>
    <w:rsid w:val="00CF1264"/>
    <w:rsid w:val="00CF3EA0"/>
    <w:rsid w:val="00CF4E0A"/>
    <w:rsid w:val="00CF4E43"/>
    <w:rsid w:val="00CF52AA"/>
    <w:rsid w:val="00CF5D58"/>
    <w:rsid w:val="00D019DE"/>
    <w:rsid w:val="00D040E4"/>
    <w:rsid w:val="00D04387"/>
    <w:rsid w:val="00D04D82"/>
    <w:rsid w:val="00D05C4F"/>
    <w:rsid w:val="00D0627A"/>
    <w:rsid w:val="00D12B12"/>
    <w:rsid w:val="00D143B1"/>
    <w:rsid w:val="00D144AC"/>
    <w:rsid w:val="00D15DD6"/>
    <w:rsid w:val="00D177A6"/>
    <w:rsid w:val="00D21ACF"/>
    <w:rsid w:val="00D22D2B"/>
    <w:rsid w:val="00D31524"/>
    <w:rsid w:val="00D31AAC"/>
    <w:rsid w:val="00D32F30"/>
    <w:rsid w:val="00D32F74"/>
    <w:rsid w:val="00D34660"/>
    <w:rsid w:val="00D357E5"/>
    <w:rsid w:val="00D428B2"/>
    <w:rsid w:val="00D436B9"/>
    <w:rsid w:val="00D44C66"/>
    <w:rsid w:val="00D45D77"/>
    <w:rsid w:val="00D4605E"/>
    <w:rsid w:val="00D469A3"/>
    <w:rsid w:val="00D47E46"/>
    <w:rsid w:val="00D5142C"/>
    <w:rsid w:val="00D51CA5"/>
    <w:rsid w:val="00D5526B"/>
    <w:rsid w:val="00D6474B"/>
    <w:rsid w:val="00D64915"/>
    <w:rsid w:val="00D6700D"/>
    <w:rsid w:val="00D750C6"/>
    <w:rsid w:val="00D7696F"/>
    <w:rsid w:val="00D769A1"/>
    <w:rsid w:val="00D8024D"/>
    <w:rsid w:val="00D8045B"/>
    <w:rsid w:val="00D81C70"/>
    <w:rsid w:val="00D84BFB"/>
    <w:rsid w:val="00D85C16"/>
    <w:rsid w:val="00D86903"/>
    <w:rsid w:val="00D86FE3"/>
    <w:rsid w:val="00D9054D"/>
    <w:rsid w:val="00D911A3"/>
    <w:rsid w:val="00D91F1F"/>
    <w:rsid w:val="00D93712"/>
    <w:rsid w:val="00D949A8"/>
    <w:rsid w:val="00D94DF7"/>
    <w:rsid w:val="00D966BF"/>
    <w:rsid w:val="00DA0987"/>
    <w:rsid w:val="00DA1DAC"/>
    <w:rsid w:val="00DA36D1"/>
    <w:rsid w:val="00DA43A7"/>
    <w:rsid w:val="00DA4E1D"/>
    <w:rsid w:val="00DA50A6"/>
    <w:rsid w:val="00DB1905"/>
    <w:rsid w:val="00DB380B"/>
    <w:rsid w:val="00DB481B"/>
    <w:rsid w:val="00DB4DAB"/>
    <w:rsid w:val="00DB5A08"/>
    <w:rsid w:val="00DB5EA7"/>
    <w:rsid w:val="00DB7587"/>
    <w:rsid w:val="00DC37E8"/>
    <w:rsid w:val="00DC4B34"/>
    <w:rsid w:val="00DD0A91"/>
    <w:rsid w:val="00DD1D02"/>
    <w:rsid w:val="00DD21CB"/>
    <w:rsid w:val="00DD3DBE"/>
    <w:rsid w:val="00DD4BAE"/>
    <w:rsid w:val="00DE1C9E"/>
    <w:rsid w:val="00DE43E7"/>
    <w:rsid w:val="00DE59DD"/>
    <w:rsid w:val="00DE5D81"/>
    <w:rsid w:val="00DE77A0"/>
    <w:rsid w:val="00DE7D6E"/>
    <w:rsid w:val="00DF03C3"/>
    <w:rsid w:val="00DF149D"/>
    <w:rsid w:val="00DF2E6B"/>
    <w:rsid w:val="00DF4113"/>
    <w:rsid w:val="00DF59A1"/>
    <w:rsid w:val="00DF7D7D"/>
    <w:rsid w:val="00E01557"/>
    <w:rsid w:val="00E0519E"/>
    <w:rsid w:val="00E057BF"/>
    <w:rsid w:val="00E068F0"/>
    <w:rsid w:val="00E07AEB"/>
    <w:rsid w:val="00E07C88"/>
    <w:rsid w:val="00E1218E"/>
    <w:rsid w:val="00E14074"/>
    <w:rsid w:val="00E15810"/>
    <w:rsid w:val="00E171C7"/>
    <w:rsid w:val="00E176ED"/>
    <w:rsid w:val="00E20BC6"/>
    <w:rsid w:val="00E21E7A"/>
    <w:rsid w:val="00E21FE5"/>
    <w:rsid w:val="00E237CE"/>
    <w:rsid w:val="00E26A33"/>
    <w:rsid w:val="00E27397"/>
    <w:rsid w:val="00E332C0"/>
    <w:rsid w:val="00E347F2"/>
    <w:rsid w:val="00E34863"/>
    <w:rsid w:val="00E3577C"/>
    <w:rsid w:val="00E4268E"/>
    <w:rsid w:val="00E47171"/>
    <w:rsid w:val="00E517C9"/>
    <w:rsid w:val="00E53918"/>
    <w:rsid w:val="00E55AF2"/>
    <w:rsid w:val="00E600A4"/>
    <w:rsid w:val="00E646B6"/>
    <w:rsid w:val="00E674C8"/>
    <w:rsid w:val="00E6789D"/>
    <w:rsid w:val="00E67E1E"/>
    <w:rsid w:val="00E717C9"/>
    <w:rsid w:val="00E722F9"/>
    <w:rsid w:val="00E72A62"/>
    <w:rsid w:val="00E73236"/>
    <w:rsid w:val="00E73B4D"/>
    <w:rsid w:val="00E73DE4"/>
    <w:rsid w:val="00E77454"/>
    <w:rsid w:val="00E81202"/>
    <w:rsid w:val="00E81B95"/>
    <w:rsid w:val="00E84164"/>
    <w:rsid w:val="00E878CC"/>
    <w:rsid w:val="00E87C8D"/>
    <w:rsid w:val="00E90A15"/>
    <w:rsid w:val="00E90DEF"/>
    <w:rsid w:val="00E92747"/>
    <w:rsid w:val="00E94E2A"/>
    <w:rsid w:val="00E97B4B"/>
    <w:rsid w:val="00EA1664"/>
    <w:rsid w:val="00EA1E6B"/>
    <w:rsid w:val="00EA4D99"/>
    <w:rsid w:val="00EA6443"/>
    <w:rsid w:val="00EA6A2E"/>
    <w:rsid w:val="00EB143F"/>
    <w:rsid w:val="00EB28EE"/>
    <w:rsid w:val="00EB2B9F"/>
    <w:rsid w:val="00EB4085"/>
    <w:rsid w:val="00EB5D20"/>
    <w:rsid w:val="00EC2192"/>
    <w:rsid w:val="00EC3927"/>
    <w:rsid w:val="00EC4E2C"/>
    <w:rsid w:val="00EC7E58"/>
    <w:rsid w:val="00ED15E1"/>
    <w:rsid w:val="00ED2252"/>
    <w:rsid w:val="00ED3877"/>
    <w:rsid w:val="00ED3BB4"/>
    <w:rsid w:val="00ED47E2"/>
    <w:rsid w:val="00ED51D7"/>
    <w:rsid w:val="00EE104A"/>
    <w:rsid w:val="00EE1225"/>
    <w:rsid w:val="00EE66FE"/>
    <w:rsid w:val="00EE6DF8"/>
    <w:rsid w:val="00EF0727"/>
    <w:rsid w:val="00EF0C6E"/>
    <w:rsid w:val="00EF5448"/>
    <w:rsid w:val="00EF5C5E"/>
    <w:rsid w:val="00EF5DF2"/>
    <w:rsid w:val="00EF6E2A"/>
    <w:rsid w:val="00EF7D16"/>
    <w:rsid w:val="00F00695"/>
    <w:rsid w:val="00F011A4"/>
    <w:rsid w:val="00F01789"/>
    <w:rsid w:val="00F0360E"/>
    <w:rsid w:val="00F0463E"/>
    <w:rsid w:val="00F04E84"/>
    <w:rsid w:val="00F05CD9"/>
    <w:rsid w:val="00F10614"/>
    <w:rsid w:val="00F13E4A"/>
    <w:rsid w:val="00F14C1B"/>
    <w:rsid w:val="00F15146"/>
    <w:rsid w:val="00F16870"/>
    <w:rsid w:val="00F2295B"/>
    <w:rsid w:val="00F23A1A"/>
    <w:rsid w:val="00F25406"/>
    <w:rsid w:val="00F318F0"/>
    <w:rsid w:val="00F31AE4"/>
    <w:rsid w:val="00F33DB4"/>
    <w:rsid w:val="00F34EE8"/>
    <w:rsid w:val="00F35838"/>
    <w:rsid w:val="00F37FB0"/>
    <w:rsid w:val="00F40644"/>
    <w:rsid w:val="00F40B0C"/>
    <w:rsid w:val="00F40F04"/>
    <w:rsid w:val="00F41916"/>
    <w:rsid w:val="00F47250"/>
    <w:rsid w:val="00F50ED5"/>
    <w:rsid w:val="00F521EF"/>
    <w:rsid w:val="00F550B2"/>
    <w:rsid w:val="00F55D81"/>
    <w:rsid w:val="00F57D5F"/>
    <w:rsid w:val="00F6099B"/>
    <w:rsid w:val="00F636FE"/>
    <w:rsid w:val="00F63968"/>
    <w:rsid w:val="00F63C72"/>
    <w:rsid w:val="00F642F5"/>
    <w:rsid w:val="00F671EF"/>
    <w:rsid w:val="00F71D3E"/>
    <w:rsid w:val="00F74537"/>
    <w:rsid w:val="00F74DC0"/>
    <w:rsid w:val="00F7567A"/>
    <w:rsid w:val="00F779FC"/>
    <w:rsid w:val="00F81894"/>
    <w:rsid w:val="00F82E8D"/>
    <w:rsid w:val="00F914A2"/>
    <w:rsid w:val="00F929F9"/>
    <w:rsid w:val="00F95047"/>
    <w:rsid w:val="00FA0127"/>
    <w:rsid w:val="00FA170D"/>
    <w:rsid w:val="00FA2E68"/>
    <w:rsid w:val="00FA3C53"/>
    <w:rsid w:val="00FA473E"/>
    <w:rsid w:val="00FA5F17"/>
    <w:rsid w:val="00FB148E"/>
    <w:rsid w:val="00FB1776"/>
    <w:rsid w:val="00FB183E"/>
    <w:rsid w:val="00FB302E"/>
    <w:rsid w:val="00FB4882"/>
    <w:rsid w:val="00FB4D56"/>
    <w:rsid w:val="00FC1BFC"/>
    <w:rsid w:val="00FC316E"/>
    <w:rsid w:val="00FC401B"/>
    <w:rsid w:val="00FC6ADF"/>
    <w:rsid w:val="00FD1EC4"/>
    <w:rsid w:val="00FD1EEF"/>
    <w:rsid w:val="00FD4474"/>
    <w:rsid w:val="00FD4988"/>
    <w:rsid w:val="00FD704A"/>
    <w:rsid w:val="00FE3251"/>
    <w:rsid w:val="00FE3394"/>
    <w:rsid w:val="00FE645F"/>
    <w:rsid w:val="00FE7E88"/>
    <w:rsid w:val="00FF1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A8"/>
    <w:pPr>
      <w:spacing w:before="100" w:beforeAutospacing="1" w:after="100" w:afterAutospacing="1"/>
      <w:jc w:val="center"/>
    </w:pPr>
    <w:rPr>
      <w:b/>
      <w:sz w:val="24"/>
      <w:szCs w:val="24"/>
      <w:u w:val="single"/>
    </w:rPr>
  </w:style>
  <w:style w:type="paragraph" w:styleId="1">
    <w:name w:val="heading 1"/>
    <w:basedOn w:val="a"/>
    <w:next w:val="a"/>
    <w:qFormat/>
    <w:rsid w:val="0038456A"/>
    <w:pPr>
      <w:keepNext/>
      <w:spacing w:before="0" w:beforeAutospacing="0" w:after="0" w:afterAutospacing="0"/>
      <w:jc w:val="left"/>
      <w:outlineLvl w:val="0"/>
    </w:pPr>
    <w:rPr>
      <w:rFonts w:eastAsia="Times New Roman"/>
      <w:b w:val="0"/>
      <w:szCs w:val="2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D01A8"/>
    <w:pPr>
      <w:spacing w:before="100" w:beforeAutospacing="1" w:after="100" w:afterAutospacing="1"/>
      <w:jc w:val="center"/>
    </w:pPr>
    <w:rPr>
      <w:rFonts w:eastAsia="Times New Roman"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AD01A8"/>
    <w:rPr>
      <w:rFonts w:eastAsia="Times New Roman"/>
      <w:sz w:val="28"/>
      <w:szCs w:val="28"/>
      <w:lang w:val="ru-RU" w:eastAsia="en-US" w:bidi="ar-SA"/>
    </w:rPr>
  </w:style>
  <w:style w:type="paragraph" w:styleId="a5">
    <w:name w:val="List Paragraph"/>
    <w:basedOn w:val="a"/>
    <w:uiPriority w:val="34"/>
    <w:qFormat/>
    <w:rsid w:val="00AD01A8"/>
    <w:pPr>
      <w:ind w:left="720"/>
      <w:contextualSpacing/>
    </w:pPr>
    <w:rPr>
      <w:rFonts w:eastAsia="Times New Roman"/>
    </w:rPr>
  </w:style>
  <w:style w:type="paragraph" w:customStyle="1" w:styleId="western">
    <w:name w:val="western"/>
    <w:basedOn w:val="a"/>
    <w:rsid w:val="00100086"/>
    <w:pPr>
      <w:jc w:val="left"/>
    </w:pPr>
    <w:rPr>
      <w:rFonts w:eastAsia="Times New Roman"/>
      <w:b w:val="0"/>
      <w:u w:val="none"/>
    </w:rPr>
  </w:style>
  <w:style w:type="paragraph" w:customStyle="1" w:styleId="10">
    <w:name w:val="Без интервала1"/>
    <w:rsid w:val="00955546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rsid w:val="00A547F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547F0"/>
  </w:style>
  <w:style w:type="paragraph" w:customStyle="1" w:styleId="msonospacing0">
    <w:name w:val="msonospacing"/>
    <w:rsid w:val="00A547F0"/>
    <w:rPr>
      <w:rFonts w:ascii="Calibri" w:eastAsia="Times New Roman" w:hAnsi="Calibri"/>
      <w:sz w:val="22"/>
      <w:szCs w:val="22"/>
    </w:rPr>
  </w:style>
  <w:style w:type="table" w:styleId="a8">
    <w:name w:val="Table Grid"/>
    <w:basedOn w:val="a1"/>
    <w:rsid w:val="00A547F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A547F0"/>
    <w:pPr>
      <w:spacing w:before="0" w:beforeAutospacing="0" w:after="0" w:afterAutospacing="0"/>
    </w:pPr>
    <w:rPr>
      <w:rFonts w:eastAsia="Times New Roman"/>
      <w:sz w:val="28"/>
      <w:szCs w:val="20"/>
      <w:u w:val="none"/>
    </w:rPr>
  </w:style>
  <w:style w:type="paragraph" w:styleId="aa">
    <w:name w:val="header"/>
    <w:basedOn w:val="a"/>
    <w:rsid w:val="00EE104A"/>
    <w:pPr>
      <w:tabs>
        <w:tab w:val="center" w:pos="4677"/>
        <w:tab w:val="right" w:pos="9355"/>
      </w:tabs>
    </w:pPr>
  </w:style>
  <w:style w:type="paragraph" w:customStyle="1" w:styleId="ab">
    <w:name w:val="Стиль"/>
    <w:rsid w:val="00E47171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5866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67F"/>
    <w:rPr>
      <w:rFonts w:ascii="Tahoma" w:hAnsi="Tahoma" w:cs="Tahoma"/>
      <w:b/>
      <w:sz w:val="16"/>
      <w:szCs w:val="16"/>
      <w:u w:val="single"/>
    </w:rPr>
  </w:style>
  <w:style w:type="character" w:styleId="ae">
    <w:name w:val="Hyperlink"/>
    <w:basedOn w:val="a0"/>
    <w:uiPriority w:val="99"/>
    <w:semiHidden/>
    <w:unhideWhenUsed/>
    <w:rsid w:val="008E14ED"/>
    <w:rPr>
      <w:color w:val="0000FF"/>
      <w:u w:val="single"/>
    </w:rPr>
  </w:style>
  <w:style w:type="paragraph" w:customStyle="1" w:styleId="2">
    <w:name w:val="Без интервала2"/>
    <w:rsid w:val="006D6A79"/>
    <w:rPr>
      <w:rFonts w:ascii="Calibri" w:eastAsia="Times New Roman" w:hAnsi="Calibri"/>
      <w:sz w:val="22"/>
      <w:szCs w:val="22"/>
    </w:rPr>
  </w:style>
  <w:style w:type="character" w:customStyle="1" w:styleId="11">
    <w:name w:val="Заголовок 1 Знак"/>
    <w:basedOn w:val="a0"/>
    <w:link w:val="1"/>
    <w:rsid w:val="00DD21CB"/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A8"/>
    <w:pPr>
      <w:spacing w:before="100" w:beforeAutospacing="1" w:after="100" w:afterAutospacing="1"/>
      <w:jc w:val="center"/>
    </w:pPr>
    <w:rPr>
      <w:b/>
      <w:sz w:val="24"/>
      <w:szCs w:val="24"/>
      <w:u w:val="single"/>
    </w:rPr>
  </w:style>
  <w:style w:type="paragraph" w:styleId="1">
    <w:name w:val="heading 1"/>
    <w:basedOn w:val="a"/>
    <w:next w:val="a"/>
    <w:qFormat/>
    <w:rsid w:val="0038456A"/>
    <w:pPr>
      <w:keepNext/>
      <w:spacing w:before="0" w:beforeAutospacing="0" w:after="0" w:afterAutospacing="0"/>
      <w:jc w:val="left"/>
      <w:outlineLvl w:val="0"/>
    </w:pPr>
    <w:rPr>
      <w:rFonts w:eastAsia="Times New Roman"/>
      <w:b w:val="0"/>
      <w:szCs w:val="2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D01A8"/>
    <w:pPr>
      <w:spacing w:before="100" w:beforeAutospacing="1" w:after="100" w:afterAutospacing="1"/>
      <w:jc w:val="center"/>
    </w:pPr>
    <w:rPr>
      <w:rFonts w:eastAsia="Times New Roman"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AD01A8"/>
    <w:rPr>
      <w:rFonts w:eastAsia="Times New Roman"/>
      <w:sz w:val="28"/>
      <w:szCs w:val="28"/>
      <w:lang w:val="ru-RU" w:eastAsia="en-US" w:bidi="ar-SA"/>
    </w:rPr>
  </w:style>
  <w:style w:type="paragraph" w:styleId="a5">
    <w:name w:val="List Paragraph"/>
    <w:basedOn w:val="a"/>
    <w:uiPriority w:val="34"/>
    <w:qFormat/>
    <w:rsid w:val="00AD01A8"/>
    <w:pPr>
      <w:ind w:left="720"/>
      <w:contextualSpacing/>
    </w:pPr>
    <w:rPr>
      <w:rFonts w:eastAsia="Times New Roman"/>
    </w:rPr>
  </w:style>
  <w:style w:type="paragraph" w:customStyle="1" w:styleId="western">
    <w:name w:val="western"/>
    <w:basedOn w:val="a"/>
    <w:rsid w:val="00100086"/>
    <w:pPr>
      <w:jc w:val="left"/>
    </w:pPr>
    <w:rPr>
      <w:rFonts w:eastAsia="Times New Roman"/>
      <w:b w:val="0"/>
      <w:u w:val="none"/>
    </w:rPr>
  </w:style>
  <w:style w:type="paragraph" w:customStyle="1" w:styleId="10">
    <w:name w:val="Без интервала1"/>
    <w:rsid w:val="00955546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rsid w:val="00A547F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547F0"/>
  </w:style>
  <w:style w:type="paragraph" w:customStyle="1" w:styleId="msonospacing0">
    <w:name w:val="msonospacing"/>
    <w:rsid w:val="00A547F0"/>
    <w:rPr>
      <w:rFonts w:ascii="Calibri" w:eastAsia="Times New Roman" w:hAnsi="Calibri"/>
      <w:sz w:val="22"/>
      <w:szCs w:val="22"/>
    </w:rPr>
  </w:style>
  <w:style w:type="table" w:styleId="a8">
    <w:name w:val="Table Grid"/>
    <w:basedOn w:val="a1"/>
    <w:rsid w:val="00A547F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A547F0"/>
    <w:pPr>
      <w:spacing w:before="0" w:beforeAutospacing="0" w:after="0" w:afterAutospacing="0"/>
    </w:pPr>
    <w:rPr>
      <w:rFonts w:eastAsia="Times New Roman"/>
      <w:sz w:val="28"/>
      <w:szCs w:val="20"/>
      <w:u w:val="none"/>
    </w:rPr>
  </w:style>
  <w:style w:type="paragraph" w:styleId="aa">
    <w:name w:val="header"/>
    <w:basedOn w:val="a"/>
    <w:rsid w:val="00EE104A"/>
    <w:pPr>
      <w:tabs>
        <w:tab w:val="center" w:pos="4677"/>
        <w:tab w:val="right" w:pos="9355"/>
      </w:tabs>
    </w:pPr>
  </w:style>
  <w:style w:type="paragraph" w:customStyle="1" w:styleId="ab">
    <w:name w:val="Стиль"/>
    <w:rsid w:val="00E47171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5866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67F"/>
    <w:rPr>
      <w:rFonts w:ascii="Tahoma" w:hAnsi="Tahoma" w:cs="Tahoma"/>
      <w:b/>
      <w:sz w:val="16"/>
      <w:szCs w:val="16"/>
      <w:u w:val="single"/>
    </w:rPr>
  </w:style>
  <w:style w:type="character" w:styleId="ae">
    <w:name w:val="Hyperlink"/>
    <w:basedOn w:val="a0"/>
    <w:uiPriority w:val="99"/>
    <w:semiHidden/>
    <w:unhideWhenUsed/>
    <w:rsid w:val="008E14ED"/>
    <w:rPr>
      <w:color w:val="0000FF"/>
      <w:u w:val="single"/>
    </w:rPr>
  </w:style>
  <w:style w:type="paragraph" w:customStyle="1" w:styleId="2">
    <w:name w:val="Без интервала2"/>
    <w:rsid w:val="006D6A79"/>
    <w:rPr>
      <w:rFonts w:ascii="Calibri" w:eastAsia="Times New Roman" w:hAnsi="Calibri"/>
      <w:sz w:val="22"/>
      <w:szCs w:val="22"/>
    </w:rPr>
  </w:style>
  <w:style w:type="character" w:customStyle="1" w:styleId="11">
    <w:name w:val="Заголовок 1 Знак"/>
    <w:basedOn w:val="a0"/>
    <w:link w:val="1"/>
    <w:rsid w:val="00DD21CB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6F51-9DD4-4CBB-A0E4-48C7E274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 общеобразовательное учреждение средняя общеобразовательная школа № 3</vt:lpstr>
    </vt:vector>
  </TitlesOfParts>
  <Company>Microsoft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 общеобразовательное учреждение средняя общеобразовательная школа № 3</dc:title>
  <dc:creator>User</dc:creator>
  <cp:lastModifiedBy>3Д</cp:lastModifiedBy>
  <cp:revision>4</cp:revision>
  <cp:lastPrinted>2006-01-12T20:14:00Z</cp:lastPrinted>
  <dcterms:created xsi:type="dcterms:W3CDTF">2019-04-02T11:12:00Z</dcterms:created>
  <dcterms:modified xsi:type="dcterms:W3CDTF">2019-04-02T11:12:00Z</dcterms:modified>
</cp:coreProperties>
</file>